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FF78" w14:textId="0C67AA84" w:rsidR="000C2465" w:rsidRDefault="00126819">
      <w:pPr>
        <w:rPr>
          <w:b/>
        </w:rPr>
      </w:pPr>
      <w:r w:rsidRPr="00126819">
        <w:rPr>
          <w:b/>
        </w:rPr>
        <w:t xml:space="preserve">Работа с данными: текстовые файлы, </w:t>
      </w:r>
      <w:r w:rsidR="00710F97">
        <w:rPr>
          <w:b/>
          <w:lang w:val="en-US"/>
        </w:rPr>
        <w:t>csv</w:t>
      </w:r>
      <w:r w:rsidR="00710F97" w:rsidRPr="00710F97">
        <w:rPr>
          <w:b/>
        </w:rPr>
        <w:t xml:space="preserve">, </w:t>
      </w:r>
      <w:r w:rsidRPr="00126819">
        <w:rPr>
          <w:b/>
        </w:rPr>
        <w:t>excel, pickle</w:t>
      </w:r>
    </w:p>
    <w:p w14:paraId="1A026D7E" w14:textId="00053F62" w:rsidR="00126819" w:rsidRPr="002C21D6" w:rsidRDefault="00126819">
      <w:r w:rsidRPr="005A3FC9">
        <w:tab/>
      </w:r>
      <w:r w:rsidR="005A3FC9" w:rsidRPr="005A3FC9">
        <w:t>Зачастую</w:t>
      </w:r>
      <w:r w:rsidR="005A3FC9">
        <w:t xml:space="preserve"> данные требующиеся для работы программы хранятся в файле. Для работы </w:t>
      </w:r>
      <w:r w:rsidR="002C21D6">
        <w:t>с файлами,</w:t>
      </w:r>
      <w:r w:rsidR="005A3FC9">
        <w:t xml:space="preserve"> имеющими расширение </w:t>
      </w:r>
      <w:r w:rsidR="005A3FC9">
        <w:rPr>
          <w:lang w:val="en-US"/>
        </w:rPr>
        <w:t>txt</w:t>
      </w:r>
      <w:r w:rsidR="005A3FC9">
        <w:t>,</w:t>
      </w:r>
      <w:r w:rsidR="005A3FC9" w:rsidRPr="005A3FC9">
        <w:t xml:space="preserve"> </w:t>
      </w:r>
      <w:r w:rsidR="005A3FC9">
        <w:rPr>
          <w:lang w:val="en-US"/>
        </w:rPr>
        <w:t>csv</w:t>
      </w:r>
      <w:r w:rsidR="005A3FC9">
        <w:t xml:space="preserve">, </w:t>
      </w:r>
      <w:r w:rsidR="005A3FC9">
        <w:rPr>
          <w:lang w:val="en-US"/>
        </w:rPr>
        <w:t>bin</w:t>
      </w:r>
      <w:r w:rsidR="005A3FC9">
        <w:t xml:space="preserve"> в языке </w:t>
      </w:r>
      <w:r w:rsidR="005A3FC9">
        <w:rPr>
          <w:lang w:val="en-US"/>
        </w:rPr>
        <w:t>Python</w:t>
      </w:r>
      <w:r w:rsidR="005A3FC9" w:rsidRPr="005A3FC9">
        <w:t xml:space="preserve"> </w:t>
      </w:r>
      <w:r w:rsidR="005A3FC9">
        <w:t>существует ряд встроенных функций и модулей</w:t>
      </w:r>
      <w:r w:rsidR="005A3FC9" w:rsidRPr="005A3FC9">
        <w:rPr>
          <w:b/>
        </w:rPr>
        <w:t>.</w:t>
      </w:r>
      <w:r w:rsidR="005A3FC9">
        <w:rPr>
          <w:b/>
        </w:rPr>
        <w:t xml:space="preserve"> </w:t>
      </w:r>
      <w:r w:rsidR="002C21D6" w:rsidRPr="002C21D6">
        <w:rPr>
          <w:b/>
        </w:rPr>
        <w:t xml:space="preserve"> </w:t>
      </w:r>
      <w:r w:rsidR="002C21D6">
        <w:t xml:space="preserve">Для работы </w:t>
      </w:r>
      <w:r w:rsidR="00FF0A8A">
        <w:t>с файлами,</w:t>
      </w:r>
      <w:r w:rsidR="002C21D6">
        <w:t xml:space="preserve"> имеющими расширение </w:t>
      </w:r>
      <w:r w:rsidR="00581874" w:rsidRPr="00581874">
        <w:rPr>
          <w:lang w:val="en-US"/>
        </w:rPr>
        <w:t>xlsx</w:t>
      </w:r>
      <w:r w:rsidR="00581874" w:rsidRPr="00581874">
        <w:t>/</w:t>
      </w:r>
      <w:r w:rsidR="00581874" w:rsidRPr="00581874">
        <w:rPr>
          <w:lang w:val="en-US"/>
        </w:rPr>
        <w:t>xls</w:t>
      </w:r>
      <w:r w:rsidR="002C21D6">
        <w:t xml:space="preserve"> существует множество сторонних пакетов.</w:t>
      </w:r>
    </w:p>
    <w:p w14:paraId="62E7630D" w14:textId="54AD9C05" w:rsidR="005A3FC9" w:rsidRDefault="005A3FC9">
      <w:pPr>
        <w:rPr>
          <w:b/>
        </w:rPr>
      </w:pPr>
      <w:r w:rsidRPr="005A3FC9">
        <w:rPr>
          <w:b/>
        </w:rPr>
        <w:t>Текстовые файлы</w:t>
      </w:r>
    </w:p>
    <w:p w14:paraId="234747E8" w14:textId="5D76BD6E" w:rsidR="005A3FC9" w:rsidRDefault="005A3FC9">
      <w:r>
        <w:tab/>
      </w:r>
      <w:r w:rsidR="00FF0A8A">
        <w:t>Перед тем как начать работу с текстовым файлом</w:t>
      </w:r>
      <w:r w:rsidR="00F86110">
        <w:t xml:space="preserve">, его требуется открыть с помощью встроенной функции </w:t>
      </w:r>
      <w:r w:rsidR="00F86110">
        <w:rPr>
          <w:lang w:val="en-US"/>
        </w:rPr>
        <w:t>open</w:t>
      </w:r>
      <w:r w:rsidR="00F86110" w:rsidRPr="00F86110">
        <w:t>(</w:t>
      </w:r>
      <w:r w:rsidR="00F86110">
        <w:t xml:space="preserve"> </w:t>
      </w:r>
      <w:r w:rsidR="00F86110" w:rsidRPr="00F86110">
        <w:t>file, mode='r', encoding=None)</w:t>
      </w:r>
      <w:r w:rsidR="00F86110">
        <w:t xml:space="preserve">, где </w:t>
      </w:r>
      <w:r w:rsidR="00F86110" w:rsidRPr="00F86110">
        <w:t>:</w:t>
      </w:r>
    </w:p>
    <w:p w14:paraId="2766E25F" w14:textId="69E3AB2B" w:rsidR="00F86110" w:rsidRDefault="00F86110" w:rsidP="00F86110">
      <w:pPr>
        <w:pStyle w:val="a3"/>
        <w:numPr>
          <w:ilvl w:val="0"/>
          <w:numId w:val="1"/>
        </w:numPr>
      </w:pPr>
      <w:r>
        <w:rPr>
          <w:lang w:val="en-US"/>
        </w:rPr>
        <w:t>file</w:t>
      </w:r>
      <w:r w:rsidRPr="00F86110">
        <w:t xml:space="preserve"> – </w:t>
      </w:r>
      <w:r>
        <w:t>строка представляющая путь к файлу, который требуется открыть</w:t>
      </w:r>
      <w:r w:rsidRPr="00F86110">
        <w:t>;</w:t>
      </w:r>
    </w:p>
    <w:p w14:paraId="3D98E951" w14:textId="4E5164DF" w:rsidR="00330F9C" w:rsidRPr="00F86110" w:rsidRDefault="00F86110" w:rsidP="00F86110">
      <w:pPr>
        <w:pStyle w:val="a3"/>
        <w:numPr>
          <w:ilvl w:val="0"/>
          <w:numId w:val="1"/>
        </w:numPr>
      </w:pPr>
      <w:r>
        <w:rPr>
          <w:lang w:val="en-US"/>
        </w:rPr>
        <w:t>mode</w:t>
      </w:r>
      <w:r w:rsidRPr="00F86110">
        <w:t xml:space="preserve"> – </w:t>
      </w:r>
      <w:r>
        <w:t>строка, обозначающая режим в котором следует открыть файл. Существуют следующий режимы доступа</w:t>
      </w:r>
      <w:r>
        <w:rPr>
          <w:lang w:val="en-US"/>
        </w:rPr>
        <w:t>:</w:t>
      </w:r>
    </w:p>
    <w:tbl>
      <w:tblPr>
        <w:tblW w:w="80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7152"/>
      </w:tblGrid>
      <w:tr w:rsidR="00330F9C" w:rsidRPr="00330F9C" w14:paraId="5D2D8562" w14:textId="77777777" w:rsidTr="00330F9C">
        <w:trPr>
          <w:trHeight w:val="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B9946" w14:textId="77777777" w:rsidR="00330F9C" w:rsidRPr="00330F9C" w:rsidRDefault="00330F9C" w:rsidP="00330F9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3EBE5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бозначение</w:t>
            </w:r>
          </w:p>
        </w:tc>
      </w:tr>
      <w:tr w:rsidR="00330F9C" w:rsidRPr="00330F9C" w14:paraId="1403C130" w14:textId="77777777" w:rsidTr="00330F9C">
        <w:trPr>
          <w:trHeight w:val="23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2EE99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r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82FF0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чтение (является значением по умолчанию).</w:t>
            </w:r>
          </w:p>
        </w:tc>
      </w:tr>
      <w:tr w:rsidR="00330F9C" w:rsidRPr="00330F9C" w14:paraId="0C8D7974" w14:textId="77777777" w:rsidTr="00330F9C">
        <w:trPr>
          <w:trHeight w:val="4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70E59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E6A36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запись, содержимое файла удаляется, если файла не существует, создается новый.</w:t>
            </w:r>
          </w:p>
        </w:tc>
      </w:tr>
      <w:tr w:rsidR="00330F9C" w:rsidRPr="00330F9C" w14:paraId="446BF51B" w14:textId="77777777" w:rsidTr="00330F9C">
        <w:trPr>
          <w:trHeight w:val="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916D5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x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DABFF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запись, если файла не существует, иначе исключение.</w:t>
            </w:r>
          </w:p>
        </w:tc>
      </w:tr>
      <w:tr w:rsidR="00330F9C" w:rsidRPr="00330F9C" w14:paraId="0529E367" w14:textId="77777777" w:rsidTr="00330F9C">
        <w:trPr>
          <w:trHeight w:val="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6F1BC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4C3D7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дозапись, информация добавляется в конец файла.</w:t>
            </w:r>
          </w:p>
        </w:tc>
      </w:tr>
      <w:tr w:rsidR="00330F9C" w:rsidRPr="00330F9C" w14:paraId="630E2D78" w14:textId="77777777" w:rsidTr="00330F9C">
        <w:trPr>
          <w:trHeight w:val="23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39B5A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+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BB651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чтение и запись</w:t>
            </w:r>
          </w:p>
        </w:tc>
      </w:tr>
    </w:tbl>
    <w:p w14:paraId="1BA1F3BD" w14:textId="5995F337" w:rsidR="00F86110" w:rsidRDefault="00330F9C" w:rsidP="00F86110">
      <w:pPr>
        <w:pStyle w:val="a3"/>
        <w:numPr>
          <w:ilvl w:val="0"/>
          <w:numId w:val="1"/>
        </w:numPr>
      </w:pPr>
      <w:r>
        <w:rPr>
          <w:lang w:val="en-US"/>
        </w:rPr>
        <w:t>encoding</w:t>
      </w:r>
      <w:r w:rsidRPr="00330F9C">
        <w:t xml:space="preserve"> - Имя кодировки для кодирования/декодирования файла. Если не указана, используется системная кодировка</w:t>
      </w:r>
      <w:r>
        <w:t>.</w:t>
      </w:r>
    </w:p>
    <w:p w14:paraId="13D03754" w14:textId="7D444317" w:rsidR="00B93FDC" w:rsidRDefault="00B93FDC" w:rsidP="00B93FDC">
      <w:pPr>
        <w:ind w:firstLine="360"/>
      </w:pPr>
      <w:r>
        <w:t xml:space="preserve">Если файл не может быть открыт, тогда возбуждается исключение </w:t>
      </w:r>
      <w:r>
        <w:rPr>
          <w:lang w:val="en-US"/>
        </w:rPr>
        <w:t>OSError</w:t>
      </w:r>
      <w:r w:rsidRPr="00B93FDC">
        <w:t>.</w:t>
      </w:r>
      <w:r>
        <w:t xml:space="preserve"> После чтения</w:t>
      </w:r>
      <w:r w:rsidRPr="00B93FDC">
        <w:t>/</w:t>
      </w:r>
      <w:r>
        <w:t xml:space="preserve">записи из файла, файл требуется закрыть с помощью функции </w:t>
      </w:r>
      <w:r>
        <w:rPr>
          <w:lang w:val="en-US"/>
        </w:rPr>
        <w:t>close</w:t>
      </w:r>
      <w:r w:rsidRPr="00B93FDC">
        <w:t>().</w:t>
      </w:r>
    </w:p>
    <w:p w14:paraId="3ECECD3B" w14:textId="20D1A859" w:rsidR="00581874" w:rsidRPr="00581874" w:rsidRDefault="00581874" w:rsidP="00581874">
      <w:pPr>
        <w:rPr>
          <w:lang w:val="en-US"/>
        </w:rPr>
      </w:pPr>
      <w:r>
        <w:tab/>
        <w:t>Пример</w:t>
      </w:r>
      <w:r>
        <w:rPr>
          <w:lang w:val="en-US"/>
        </w:rPr>
        <w:t>:</w:t>
      </w:r>
    </w:p>
    <w:p w14:paraId="1DE88BB4" w14:textId="40B42776" w:rsidR="00581874" w:rsidRPr="00581874" w:rsidRDefault="00581874" w:rsidP="00581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s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nd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Пример 1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Для работы с файлом сначала вызываем встроенную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open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Здесь: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' - название файла, который лежит в папке проекта;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w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' - режим доступа "Запись";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ncoding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=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utf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8' - кодировка файла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utf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8';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Изначально файла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не существует,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после начала записи в файл, операционная система </w:t>
      </w:r>
      <w:r w:rsidR="006C5243"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ёт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файл по заданному пути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Запишем в файл 10 случайных чисел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st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xt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coding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tf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8'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_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: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Генерируем случайное чило от 1 до 10 с помощью стандартного модуля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andom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nd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in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Для записи в файл у созданной переменной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воспользуемся функцией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write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)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+ 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Не забываем закрыть файл, после его использования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Чтобы закрыть файл воспользуемся функцией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close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переменной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os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Объявим список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1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l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1 = []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Обратите внимание, что для считывания из файла, вторым параметром отправляется строка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',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т.е. режима доступа "Чтение"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st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xt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coding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tf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8'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С помощью цикла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or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построчно считываем из файла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С помощью встроенной функции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in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() приводим строку к типу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in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1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end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1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Не забываем закрыть файл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os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Создаем список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]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1: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Добавим в список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округленный вниз квадратный корень числа из списка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1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end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or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r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Результат допишем в файл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Для этого, укажем режим доступа к файлу: "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a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"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 т.е режим доступа Дозапись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st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xt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58187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coding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tf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8'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+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ose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</w:p>
    <w:p w14:paraId="6B482CAB" w14:textId="27AC1979" w:rsidR="00581874" w:rsidRDefault="00581874" w:rsidP="00B93FDC">
      <w:pPr>
        <w:ind w:firstLine="360"/>
      </w:pPr>
    </w:p>
    <w:p w14:paraId="0769C65F" w14:textId="2D64910A" w:rsidR="006C5243" w:rsidRPr="006C5243" w:rsidRDefault="006C5243" w:rsidP="006C5243">
      <w:pPr>
        <w:ind w:firstLine="708"/>
      </w:pPr>
      <w:r>
        <w:t xml:space="preserve">В языке </w:t>
      </w:r>
      <w:r>
        <w:rPr>
          <w:lang w:val="en-US"/>
        </w:rPr>
        <w:t>Python</w:t>
      </w:r>
      <w:r w:rsidRPr="006C5243">
        <w:t xml:space="preserve"> </w:t>
      </w:r>
      <w:r>
        <w:t xml:space="preserve">существует оператор </w:t>
      </w:r>
      <w:r>
        <w:rPr>
          <w:lang w:val="en-US"/>
        </w:rPr>
        <w:t>with</w:t>
      </w:r>
      <w:r w:rsidRPr="006C5243">
        <w:t xml:space="preserve"> </w:t>
      </w:r>
      <w:r>
        <w:t>…</w:t>
      </w:r>
      <w:r w:rsidRPr="006C5243">
        <w:t xml:space="preserve"> </w:t>
      </w:r>
      <w:r>
        <w:rPr>
          <w:lang w:val="en-US"/>
        </w:rPr>
        <w:t>as</w:t>
      </w:r>
      <w:r w:rsidRPr="006C5243">
        <w:t xml:space="preserve">, </w:t>
      </w:r>
      <w:r>
        <w:t xml:space="preserve">который упрощает работу с файлами. Оператор </w:t>
      </w:r>
      <w:r>
        <w:rPr>
          <w:lang w:val="en-US"/>
        </w:rPr>
        <w:t>with</w:t>
      </w:r>
      <w:r w:rsidRPr="006C5243">
        <w:t xml:space="preserve"> </w:t>
      </w:r>
      <w:r>
        <w:t>…</w:t>
      </w:r>
      <w:r w:rsidRPr="006C5243">
        <w:t xml:space="preserve"> </w:t>
      </w:r>
      <w:r>
        <w:rPr>
          <w:lang w:val="en-US"/>
        </w:rPr>
        <w:t>as</w:t>
      </w:r>
      <w:r w:rsidRPr="006C5243">
        <w:t xml:space="preserve"> </w:t>
      </w:r>
      <w:r>
        <w:t>автоматически закрывает файл после окончанию работы с ним.</w:t>
      </w:r>
      <w:r w:rsidRPr="006C5243">
        <w:t xml:space="preserve"> </w:t>
      </w:r>
      <w:r>
        <w:t xml:space="preserve">Общий синтаксис оператора </w:t>
      </w:r>
      <w:r>
        <w:rPr>
          <w:lang w:val="en-US"/>
        </w:rPr>
        <w:t>with</w:t>
      </w:r>
      <w:r w:rsidRPr="006C5243">
        <w:t xml:space="preserve"> … </w:t>
      </w:r>
      <w:r>
        <w:rPr>
          <w:lang w:val="en-US"/>
        </w:rPr>
        <w:t>as</w:t>
      </w:r>
      <w:r w:rsidRPr="006C5243">
        <w:t xml:space="preserve"> </w:t>
      </w:r>
      <w:r>
        <w:t>имеет вид</w:t>
      </w:r>
      <w:r w:rsidRPr="006C5243">
        <w:t>:</w:t>
      </w:r>
    </w:p>
    <w:p w14:paraId="4A2EB1D2" w14:textId="29C14935" w:rsidR="006C5243" w:rsidRPr="006C5243" w:rsidRDefault="006C5243" w:rsidP="006C5243">
      <w:pPr>
        <w:ind w:firstLine="708"/>
      </w:pPr>
      <w:r>
        <w:rPr>
          <w:lang w:val="en-US"/>
        </w:rPr>
        <w:t>with</w:t>
      </w:r>
      <w:r w:rsidRPr="006C5243">
        <w:t xml:space="preserve"> </w:t>
      </w:r>
      <w:r>
        <w:t>выражение</w:t>
      </w:r>
      <w:r w:rsidRPr="006C5243">
        <w:t xml:space="preserve"> </w:t>
      </w:r>
      <w:r>
        <w:rPr>
          <w:lang w:val="en-US"/>
        </w:rPr>
        <w:t>as</w:t>
      </w:r>
      <w:r w:rsidRPr="006C5243">
        <w:t xml:space="preserve"> </w:t>
      </w:r>
      <w:r>
        <w:t>имя_переменной</w:t>
      </w:r>
      <w:r w:rsidRPr="006C5243">
        <w:t>:</w:t>
      </w:r>
    </w:p>
    <w:p w14:paraId="35191341" w14:textId="77777777" w:rsidR="006C5243" w:rsidRDefault="006C5243" w:rsidP="006C5243">
      <w:pPr>
        <w:ind w:firstLine="708"/>
      </w:pPr>
      <w:r w:rsidRPr="006C5243">
        <w:tab/>
      </w:r>
      <w:r>
        <w:t>набор инструкций</w:t>
      </w:r>
    </w:p>
    <w:p w14:paraId="1D645A56" w14:textId="5BD97F54" w:rsidR="00C73885" w:rsidRPr="00C73885" w:rsidRDefault="00C73885" w:rsidP="006C5243">
      <w:r>
        <w:t xml:space="preserve">Для работы с файлами синтаксис оператора </w:t>
      </w:r>
      <w:r>
        <w:rPr>
          <w:lang w:val="en-US"/>
        </w:rPr>
        <w:t>with</w:t>
      </w:r>
      <w:r w:rsidRPr="00C73885">
        <w:t xml:space="preserve"> </w:t>
      </w:r>
      <w:r>
        <w:t>примет вид</w:t>
      </w:r>
      <w:r w:rsidRPr="00C73885">
        <w:t>:</w:t>
      </w:r>
    </w:p>
    <w:p w14:paraId="69BD5392" w14:textId="027465EC" w:rsidR="006C5243" w:rsidRDefault="00C73885" w:rsidP="006C5243">
      <w:pPr>
        <w:rPr>
          <w:lang w:val="en-US"/>
        </w:rPr>
      </w:pPr>
      <w:r>
        <w:tab/>
      </w:r>
      <w:r>
        <w:rPr>
          <w:lang w:val="en-US"/>
        </w:rPr>
        <w:t xml:space="preserve">with </w:t>
      </w:r>
      <w:r w:rsidR="006C5243" w:rsidRPr="00C73885">
        <w:rPr>
          <w:lang w:val="en-US"/>
        </w:rPr>
        <w:t xml:space="preserve"> </w:t>
      </w:r>
      <w:r>
        <w:rPr>
          <w:lang w:val="en-US"/>
        </w:rPr>
        <w:t>open() as file_name:</w:t>
      </w:r>
    </w:p>
    <w:p w14:paraId="4676B147" w14:textId="615F9A45" w:rsidR="00C73885" w:rsidRDefault="00C73885" w:rsidP="006C5243">
      <w:r>
        <w:rPr>
          <w:lang w:val="en-US"/>
        </w:rPr>
        <w:tab/>
      </w:r>
      <w:r>
        <w:rPr>
          <w:lang w:val="en-US"/>
        </w:rPr>
        <w:tab/>
      </w:r>
      <w:r>
        <w:t>чтение</w:t>
      </w:r>
      <w:r>
        <w:rPr>
          <w:lang w:val="en-US"/>
        </w:rPr>
        <w:t>/</w:t>
      </w:r>
      <w:r>
        <w:t>запись в файл</w:t>
      </w:r>
    </w:p>
    <w:p w14:paraId="2BAE2AED" w14:textId="73112576" w:rsidR="00C73885" w:rsidRPr="00C73885" w:rsidRDefault="00C73885" w:rsidP="006C5243">
      <w:r>
        <w:t>Обратите внимание, что по окончанию работы с фалом не требуется его закрывать.</w:t>
      </w:r>
      <w:r w:rsidRPr="00C73885">
        <w:tab/>
      </w:r>
    </w:p>
    <w:p w14:paraId="1059ECFC" w14:textId="32CDA953" w:rsidR="006C5243" w:rsidRPr="006C5243" w:rsidRDefault="006C5243" w:rsidP="006C5243">
      <w:r w:rsidRPr="00C73885">
        <w:tab/>
      </w:r>
      <w:r>
        <w:t xml:space="preserve">Пример </w:t>
      </w:r>
      <w:r w:rsidRPr="006C5243">
        <w:t>:</w:t>
      </w:r>
    </w:p>
    <w:p w14:paraId="0B08B063" w14:textId="77777777" w:rsidR="00C73885" w:rsidRDefault="00C73885" w:rsidP="00C73885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# Создаем список text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texts = [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Пример 1</w:t>
      </w:r>
      <w:r>
        <w:rPr>
          <w:rFonts w:ascii="Consolas" w:hAnsi="Consolas"/>
          <w:color w:val="808080"/>
        </w:rPr>
        <w:br/>
        <w:t># Открываем файл с помощью оператора with as</w:t>
      </w:r>
      <w:r>
        <w:rPr>
          <w:rFonts w:ascii="Consolas" w:hAnsi="Consolas"/>
          <w:color w:val="808080"/>
        </w:rPr>
        <w:br/>
        <w:t># Этот код вызовет ошибку FileNotFoundError, т.к. такого файла не существует в папке нашего решения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>try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# Этот код вызовет ошибку FileNotFoundError, т.к. такого файла не существует в папке нашего решения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with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abc.txt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r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encoding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A9B7C6"/>
        </w:rPr>
        <w:t>f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line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A9B7C6"/>
        </w:rPr>
        <w:t>f:</w:t>
      </w:r>
      <w:r>
        <w:rPr>
          <w:rFonts w:ascii="Consolas" w:hAnsi="Consolas"/>
          <w:color w:val="A9B7C6"/>
        </w:rPr>
        <w:br/>
        <w:t xml:space="preserve">            texts.append(line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Отлавливаем не все ошибки, а только конкретную ошибку связанную с отсутствием файла в папке нашего решения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except </w:t>
      </w:r>
      <w:r>
        <w:rPr>
          <w:rFonts w:ascii="Consolas" w:hAnsi="Consolas"/>
          <w:color w:val="8888C6"/>
        </w:rPr>
        <w:t>FileNotFoundError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# Открываем файл abc.txt для записи случайных чисел в файл.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with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abc.txt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w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encoding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A9B7C6"/>
        </w:rPr>
        <w:t>f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i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</w:t>
      </w:r>
      <w:r>
        <w:rPr>
          <w:rFonts w:ascii="Consolas" w:hAnsi="Consolas"/>
          <w:color w:val="808080"/>
        </w:rPr>
        <w:t># Приводим i - типа int к строке с помощью функции str и в конце строки добавляем '\n'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>f.write(</w:t>
      </w:r>
      <w:r>
        <w:rPr>
          <w:rFonts w:ascii="Consolas" w:hAnsi="Consolas"/>
          <w:color w:val="8888C6"/>
        </w:rPr>
        <w:t>str</w:t>
      </w:r>
      <w:r>
        <w:rPr>
          <w:rFonts w:ascii="Consolas" w:hAnsi="Consolas"/>
          <w:color w:val="A9B7C6"/>
        </w:rPr>
        <w:t xml:space="preserve">(i) +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)</w:t>
      </w:r>
    </w:p>
    <w:p w14:paraId="78A06BF7" w14:textId="3D5AE45B" w:rsidR="00AF4820" w:rsidRDefault="00AF4820" w:rsidP="006C5243"/>
    <w:p w14:paraId="62F75A30" w14:textId="119AB03D" w:rsidR="00AF4820" w:rsidRDefault="006C1C8A" w:rsidP="006C5243">
      <w:pPr>
        <w:rPr>
          <w:b/>
        </w:rPr>
      </w:pPr>
      <w:r w:rsidRPr="006C1C8A">
        <w:rPr>
          <w:b/>
        </w:rPr>
        <w:t xml:space="preserve">Работа с </w:t>
      </w:r>
      <w:r w:rsidRPr="006C1C8A">
        <w:rPr>
          <w:b/>
          <w:lang w:val="en-US"/>
        </w:rPr>
        <w:t xml:space="preserve">csv </w:t>
      </w:r>
      <w:r>
        <w:rPr>
          <w:b/>
          <w:lang w:val="en-US"/>
        </w:rPr>
        <w:t>–</w:t>
      </w:r>
      <w:r w:rsidRPr="006C1C8A">
        <w:rPr>
          <w:b/>
          <w:lang w:val="en-US"/>
        </w:rPr>
        <w:t xml:space="preserve"> </w:t>
      </w:r>
      <w:r w:rsidRPr="006C1C8A">
        <w:rPr>
          <w:b/>
        </w:rPr>
        <w:t>файлами</w:t>
      </w:r>
    </w:p>
    <w:p w14:paraId="07966712" w14:textId="2E074972" w:rsidR="006C1C8A" w:rsidRDefault="006C1C8A" w:rsidP="006C5243">
      <w:pPr>
        <w:rPr>
          <w:lang w:val="en-US"/>
        </w:rPr>
      </w:pPr>
      <w:r>
        <w:rPr>
          <w:b/>
        </w:rPr>
        <w:tab/>
      </w:r>
      <w:r w:rsidR="00C148E5">
        <w:t xml:space="preserve">Файл </w:t>
      </w:r>
      <w:r w:rsidR="00C148E5">
        <w:rPr>
          <w:lang w:val="en-US"/>
        </w:rPr>
        <w:t>csv</w:t>
      </w:r>
      <w:r w:rsidR="00C148E5" w:rsidRPr="00C148E5">
        <w:t xml:space="preserve"> – </w:t>
      </w:r>
      <w:r w:rsidR="00C148E5">
        <w:t>э</w:t>
      </w:r>
      <w:r w:rsidR="00C148E5" w:rsidRPr="00C148E5">
        <w:t>то текстовый файл</w:t>
      </w:r>
      <w:r w:rsidR="00C148E5">
        <w:t>, в котором каждая строка имеет несколько полей, разделенных запятыми, или другими разделителями</w:t>
      </w:r>
      <w:r w:rsidR="00004EA2" w:rsidRPr="00004EA2">
        <w:t xml:space="preserve">. </w:t>
      </w:r>
      <w:r w:rsidR="00004EA2">
        <w:t>Для работы с файлами</w:t>
      </w:r>
      <w:r w:rsidR="00C148E5">
        <w:t xml:space="preserve"> </w:t>
      </w:r>
      <w:r w:rsidR="00C148E5">
        <w:rPr>
          <w:lang w:val="en-US"/>
        </w:rPr>
        <w:t>csv</w:t>
      </w:r>
      <w:r w:rsidR="00C148E5">
        <w:t>, т.е. чтение и запись,</w:t>
      </w:r>
      <w:r w:rsidR="00004EA2">
        <w:t xml:space="preserve"> </w:t>
      </w:r>
      <w:r w:rsidR="00C148E5">
        <w:t>в</w:t>
      </w:r>
      <w:r w:rsidR="00C148E5" w:rsidRPr="00004EA2">
        <w:t xml:space="preserve"> </w:t>
      </w:r>
      <w:r w:rsidR="00C148E5">
        <w:t>стандартной библиотеке</w:t>
      </w:r>
      <w:r w:rsidR="00004EA2">
        <w:t xml:space="preserve"> языка </w:t>
      </w:r>
      <w:r w:rsidR="00004EA2">
        <w:rPr>
          <w:lang w:val="en-US"/>
        </w:rPr>
        <w:t>Python</w:t>
      </w:r>
      <w:r w:rsidR="00004EA2" w:rsidRPr="00004EA2">
        <w:t xml:space="preserve"> </w:t>
      </w:r>
      <w:r w:rsidR="00004EA2">
        <w:t xml:space="preserve">есть модуль под названием </w:t>
      </w:r>
      <w:r w:rsidR="00004EA2">
        <w:rPr>
          <w:lang w:val="en-US"/>
        </w:rPr>
        <w:t>csv</w:t>
      </w:r>
      <w:r w:rsidR="00004EA2" w:rsidRPr="00004EA2">
        <w:t>.</w:t>
      </w:r>
      <w:r w:rsidR="009C4727" w:rsidRPr="009C4727">
        <w:t xml:space="preserve"> </w:t>
      </w:r>
      <w:r w:rsidR="009C4727">
        <w:t xml:space="preserve">В первой строке </w:t>
      </w:r>
      <w:r w:rsidR="009C4727">
        <w:rPr>
          <w:lang w:val="en-US"/>
        </w:rPr>
        <w:t>csv</w:t>
      </w:r>
      <w:r w:rsidR="009C4727">
        <w:t>-файла описывается название полей</w:t>
      </w:r>
      <w:r w:rsidR="00AF237C">
        <w:t xml:space="preserve">. Этот модуль содержит большое число функций для работы с </w:t>
      </w:r>
      <w:r w:rsidR="00AF237C">
        <w:rPr>
          <w:lang w:val="en-US"/>
        </w:rPr>
        <w:t>csv</w:t>
      </w:r>
      <w:r w:rsidR="00AF237C" w:rsidRPr="00AF237C">
        <w:t xml:space="preserve"> </w:t>
      </w:r>
      <w:r w:rsidR="00AF237C">
        <w:t>файлами, в этом пособии мы рассмотрим два основных метода</w:t>
      </w:r>
      <w:r w:rsidR="00AF237C" w:rsidRPr="00AF237C">
        <w:t xml:space="preserve">: </w:t>
      </w:r>
    </w:p>
    <w:p w14:paraId="68996B8F" w14:textId="599226B7" w:rsidR="00AF237C" w:rsidRPr="00AF237C" w:rsidRDefault="00AF237C" w:rsidP="00AF237C">
      <w:pPr>
        <w:pStyle w:val="a3"/>
        <w:numPr>
          <w:ilvl w:val="0"/>
          <w:numId w:val="1"/>
        </w:numPr>
      </w:pPr>
      <w:r>
        <w:rPr>
          <w:lang w:val="en-US"/>
        </w:rPr>
        <w:t>csv</w:t>
      </w:r>
      <w:r w:rsidRPr="00AF237C">
        <w:t>.</w:t>
      </w:r>
      <w:r>
        <w:rPr>
          <w:lang w:val="en-US"/>
        </w:rPr>
        <w:t>reader</w:t>
      </w:r>
      <w:r w:rsidRPr="00AF237C">
        <w:t>(“</w:t>
      </w:r>
      <w:r>
        <w:rPr>
          <w:lang w:val="en-US"/>
        </w:rPr>
        <w:t>file</w:t>
      </w:r>
      <w:r w:rsidRPr="00AF237C">
        <w:t>_</w:t>
      </w:r>
      <w:r>
        <w:rPr>
          <w:lang w:val="en-US"/>
        </w:rPr>
        <w:t>name</w:t>
      </w:r>
      <w:r w:rsidRPr="00AF237C">
        <w:t>”,</w:t>
      </w:r>
      <w:r>
        <w:rPr>
          <w:lang w:val="en-US"/>
        </w:rPr>
        <w:t>delimiter</w:t>
      </w:r>
      <w:r w:rsidRPr="00AF237C">
        <w:t xml:space="preserve">=’,’) – </w:t>
      </w:r>
      <w:r>
        <w:t>метод</w:t>
      </w:r>
      <w:r w:rsidRPr="00AF237C">
        <w:t xml:space="preserve"> </w:t>
      </w:r>
      <w:r>
        <w:t>предназначен</w:t>
      </w:r>
      <w:r w:rsidRPr="00AF237C">
        <w:t xml:space="preserve"> </w:t>
      </w:r>
      <w:r>
        <w:t xml:space="preserve">для считывания из файла </w:t>
      </w:r>
      <w:r>
        <w:rPr>
          <w:lang w:val="en-US"/>
        </w:rPr>
        <w:t>csv</w:t>
      </w:r>
      <w:r w:rsidRPr="00AF237C">
        <w:t xml:space="preserve"> </w:t>
      </w:r>
      <w:r>
        <w:t>и имеет следующие параметры</w:t>
      </w:r>
      <w:r w:rsidRPr="00AF237C">
        <w:t>:</w:t>
      </w:r>
    </w:p>
    <w:p w14:paraId="46005262" w14:textId="66DF4F55" w:rsidR="00AF237C" w:rsidRDefault="00AF237C" w:rsidP="00AF237C">
      <w:pPr>
        <w:pStyle w:val="a3"/>
        <w:numPr>
          <w:ilvl w:val="1"/>
          <w:numId w:val="1"/>
        </w:numPr>
        <w:rPr>
          <w:lang w:val="en-US"/>
        </w:rPr>
      </w:pPr>
      <w:r w:rsidRPr="00AF237C">
        <w:rPr>
          <w:lang w:val="en-US"/>
        </w:rPr>
        <w:t>“</w:t>
      </w:r>
      <w:r>
        <w:rPr>
          <w:lang w:val="en-US"/>
        </w:rPr>
        <w:t>file</w:t>
      </w:r>
      <w:r w:rsidRPr="00AF237C">
        <w:rPr>
          <w:lang w:val="en-US"/>
        </w:rPr>
        <w:t>_</w:t>
      </w:r>
      <w:r>
        <w:rPr>
          <w:lang w:val="en-US"/>
        </w:rPr>
        <w:t>name</w:t>
      </w:r>
      <w:r w:rsidRPr="00AF237C">
        <w:rPr>
          <w:lang w:val="en-US"/>
        </w:rPr>
        <w:t>”</w:t>
      </w:r>
      <w:r>
        <w:rPr>
          <w:lang w:val="en-US"/>
        </w:rPr>
        <w:t xml:space="preserve"> – </w:t>
      </w:r>
      <w:r>
        <w:t>путь</w:t>
      </w:r>
      <w:r w:rsidRPr="00AF237C">
        <w:rPr>
          <w:lang w:val="en-US"/>
        </w:rPr>
        <w:t xml:space="preserve"> </w:t>
      </w:r>
      <w:r>
        <w:t>до</w:t>
      </w:r>
      <w:r w:rsidRPr="00AF237C">
        <w:rPr>
          <w:lang w:val="en-US"/>
        </w:rPr>
        <w:t xml:space="preserve"> </w:t>
      </w:r>
      <w:r>
        <w:rPr>
          <w:lang w:val="en-US"/>
        </w:rPr>
        <w:t xml:space="preserve">csv – </w:t>
      </w:r>
      <w:r>
        <w:t>файла</w:t>
      </w:r>
      <w:r>
        <w:rPr>
          <w:lang w:val="en-US"/>
        </w:rPr>
        <w:t>;</w:t>
      </w:r>
    </w:p>
    <w:p w14:paraId="1FF34A9F" w14:textId="48034CA3" w:rsidR="00AF237C" w:rsidRDefault="00AF237C" w:rsidP="00AF237C">
      <w:pPr>
        <w:pStyle w:val="a3"/>
        <w:numPr>
          <w:ilvl w:val="1"/>
          <w:numId w:val="1"/>
        </w:numPr>
      </w:pPr>
      <w:r>
        <w:rPr>
          <w:lang w:val="en-US"/>
        </w:rPr>
        <w:t>d</w:t>
      </w:r>
      <w:r>
        <w:rPr>
          <w:lang w:val="en-US"/>
        </w:rPr>
        <w:t>elimiter</w:t>
      </w:r>
      <w:r w:rsidRPr="00AF237C">
        <w:t xml:space="preserve"> – </w:t>
      </w:r>
      <w:r>
        <w:t xml:space="preserve">разделитель между колонками в </w:t>
      </w:r>
      <w:r>
        <w:rPr>
          <w:lang w:val="en-US"/>
        </w:rPr>
        <w:t>csv</w:t>
      </w:r>
      <w:r w:rsidRPr="00AF237C">
        <w:t xml:space="preserve"> </w:t>
      </w:r>
      <w:r>
        <w:t>–</w:t>
      </w:r>
      <w:r w:rsidRPr="00AF237C">
        <w:t xml:space="preserve"> </w:t>
      </w:r>
      <w:r>
        <w:t>файле</w:t>
      </w:r>
      <w:r w:rsidRPr="00AF237C">
        <w:t>.</w:t>
      </w:r>
    </w:p>
    <w:p w14:paraId="419FF629" w14:textId="17D24A08" w:rsidR="00AF237C" w:rsidRPr="00A32FD2" w:rsidRDefault="00AF237C" w:rsidP="00AF237C">
      <w:pPr>
        <w:pStyle w:val="a3"/>
        <w:numPr>
          <w:ilvl w:val="0"/>
          <w:numId w:val="1"/>
        </w:numPr>
      </w:pPr>
      <w:r>
        <w:rPr>
          <w:lang w:val="en-US"/>
        </w:rPr>
        <w:t>csv.writer(“file_name”</w:t>
      </w:r>
      <w:r w:rsidR="00A32FD2">
        <w:rPr>
          <w:lang w:val="en-US"/>
        </w:rPr>
        <w:t>,</w:t>
      </w:r>
      <w:r w:rsidR="00A32FD2">
        <w:rPr>
          <w:lang w:val="en-US"/>
        </w:rPr>
        <w:t>delimiter</w:t>
      </w:r>
      <w:r w:rsidR="00A32FD2" w:rsidRPr="00A32FD2">
        <w:rPr>
          <w:lang w:val="en-US"/>
        </w:rPr>
        <w:t>=’,’</w:t>
      </w:r>
      <w:r>
        <w:rPr>
          <w:lang w:val="en-US"/>
        </w:rPr>
        <w:t>)</w:t>
      </w:r>
      <w:r w:rsidR="00A32FD2">
        <w:rPr>
          <w:lang w:val="en-US"/>
        </w:rPr>
        <w:t xml:space="preserve"> – </w:t>
      </w:r>
      <w:r w:rsidR="00A32FD2">
        <w:t>метод</w:t>
      </w:r>
      <w:r w:rsidR="00A32FD2" w:rsidRPr="00A32FD2">
        <w:rPr>
          <w:lang w:val="en-US"/>
        </w:rPr>
        <w:t xml:space="preserve"> </w:t>
      </w:r>
      <w:r w:rsidR="00A32FD2">
        <w:t>для</w:t>
      </w:r>
      <w:r w:rsidR="00A32FD2" w:rsidRPr="00A32FD2">
        <w:rPr>
          <w:lang w:val="en-US"/>
        </w:rPr>
        <w:t xml:space="preserve"> </w:t>
      </w:r>
      <w:r w:rsidR="00A32FD2">
        <w:t>записи</w:t>
      </w:r>
      <w:r w:rsidR="00A32FD2" w:rsidRPr="00A32FD2">
        <w:rPr>
          <w:lang w:val="en-US"/>
        </w:rPr>
        <w:t xml:space="preserve"> </w:t>
      </w:r>
      <w:r w:rsidR="00A32FD2">
        <w:t>в</w:t>
      </w:r>
      <w:r w:rsidR="00A32FD2" w:rsidRPr="00A32FD2">
        <w:rPr>
          <w:lang w:val="en-US"/>
        </w:rPr>
        <w:t xml:space="preserve"> </w:t>
      </w:r>
      <w:r w:rsidR="00A32FD2">
        <w:rPr>
          <w:lang w:val="en-US"/>
        </w:rPr>
        <w:t xml:space="preserve">csv – </w:t>
      </w:r>
      <w:r w:rsidR="00A32FD2">
        <w:t>файл</w:t>
      </w:r>
      <w:r w:rsidR="00A32FD2" w:rsidRPr="00A32FD2">
        <w:rPr>
          <w:lang w:val="en-US"/>
        </w:rPr>
        <w:t xml:space="preserve">. </w:t>
      </w:r>
      <w:r w:rsidR="00A32FD2">
        <w:t xml:space="preserve">Параметры функции </w:t>
      </w:r>
      <w:r w:rsidR="00A32FD2">
        <w:rPr>
          <w:lang w:val="en-US"/>
        </w:rPr>
        <w:t>csv</w:t>
      </w:r>
      <w:r w:rsidR="00A32FD2" w:rsidRPr="00A32FD2">
        <w:t>.</w:t>
      </w:r>
      <w:r w:rsidR="00A32FD2">
        <w:rPr>
          <w:lang w:val="en-US"/>
        </w:rPr>
        <w:t>writer</w:t>
      </w:r>
      <w:r w:rsidR="00A32FD2" w:rsidRPr="00A32FD2">
        <w:t xml:space="preserve">() </w:t>
      </w:r>
      <w:r w:rsidR="00A32FD2">
        <w:t xml:space="preserve">полностью аналогичны параметрам функции </w:t>
      </w:r>
      <w:r w:rsidR="00A32FD2">
        <w:rPr>
          <w:lang w:val="en-US"/>
        </w:rPr>
        <w:t>csv</w:t>
      </w:r>
      <w:r w:rsidR="00A32FD2" w:rsidRPr="00A32FD2">
        <w:t>.</w:t>
      </w:r>
      <w:r w:rsidR="00A32FD2">
        <w:rPr>
          <w:lang w:val="en-US"/>
        </w:rPr>
        <w:t>reader</w:t>
      </w:r>
      <w:r w:rsidR="00A32FD2" w:rsidRPr="00A32FD2">
        <w:t>().</w:t>
      </w:r>
    </w:p>
    <w:p w14:paraId="43DADDAF" w14:textId="39A45980" w:rsidR="00C148E5" w:rsidRDefault="00C148E5" w:rsidP="006C5243">
      <w:r w:rsidRPr="00A32FD2">
        <w:tab/>
      </w:r>
      <w:r>
        <w:t xml:space="preserve">Для примера использования модуля </w:t>
      </w:r>
      <w:r>
        <w:rPr>
          <w:lang w:val="en-US"/>
        </w:rPr>
        <w:t>csv</w:t>
      </w:r>
      <w:r w:rsidRPr="00C148E5">
        <w:t xml:space="preserve"> </w:t>
      </w:r>
      <w:r>
        <w:t xml:space="preserve">создадим пустой файл </w:t>
      </w:r>
      <w:r>
        <w:rPr>
          <w:lang w:val="en-US"/>
        </w:rPr>
        <w:t>students</w:t>
      </w:r>
      <w:r w:rsidRPr="00C148E5">
        <w:t>.</w:t>
      </w:r>
      <w:r>
        <w:rPr>
          <w:lang w:val="en-US"/>
        </w:rPr>
        <w:t>csv</w:t>
      </w:r>
      <w:r w:rsidRPr="00C148E5">
        <w:t xml:space="preserve">, </w:t>
      </w:r>
      <w:r>
        <w:t>содержащий следующую информацию</w:t>
      </w:r>
      <w:r w:rsidRPr="00C148E5">
        <w:t>:</w:t>
      </w:r>
    </w:p>
    <w:p w14:paraId="3290172A" w14:textId="77777777" w:rsidR="00C148E5" w:rsidRDefault="00C148E5" w:rsidP="00C148E5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number,name,surname,age,average_rating</w:t>
      </w:r>
      <w:r>
        <w:rPr>
          <w:rFonts w:ascii="Consolas" w:hAnsi="Consolas"/>
          <w:color w:val="A9B7C6"/>
        </w:rPr>
        <w:br/>
        <w:t>1,Иван,Петров,19,3.39</w:t>
      </w:r>
      <w:r>
        <w:rPr>
          <w:rFonts w:ascii="Consolas" w:hAnsi="Consolas"/>
          <w:color w:val="A9B7C6"/>
        </w:rPr>
        <w:br/>
        <w:t>2,Тимофей,Васильев,20,4.33</w:t>
      </w:r>
      <w:r>
        <w:rPr>
          <w:rFonts w:ascii="Consolas" w:hAnsi="Consolas"/>
          <w:color w:val="A9B7C6"/>
        </w:rPr>
        <w:br/>
        <w:t>3,Петр,Иванов,17,4.0</w:t>
      </w:r>
      <w:r>
        <w:rPr>
          <w:rFonts w:ascii="Consolas" w:hAnsi="Consolas"/>
          <w:color w:val="A9B7C6"/>
        </w:rPr>
        <w:br/>
        <w:t>4,Виктор,Семенов,20,3.2</w:t>
      </w:r>
    </w:p>
    <w:p w14:paraId="1AF5E8C5" w14:textId="4868BD2D" w:rsidR="009C4727" w:rsidRDefault="009C4727" w:rsidP="006C5243">
      <w:r>
        <w:rPr>
          <w:lang w:val="en-US"/>
        </w:rPr>
        <w:tab/>
      </w:r>
      <w:r>
        <w:t xml:space="preserve">Примеры работы с файлами </w:t>
      </w:r>
      <w:r>
        <w:rPr>
          <w:lang w:val="en-US"/>
        </w:rPr>
        <w:t>csv</w:t>
      </w:r>
      <w:r w:rsidRPr="009C4727">
        <w:t>:</w:t>
      </w:r>
    </w:p>
    <w:p w14:paraId="58DB99FE" w14:textId="25733DAA" w:rsidR="002C39F4" w:rsidRDefault="002C39F4" w:rsidP="002C39F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# Для работы с csv - файлами импортируем модуль csv из стандартной библиотеки языка Python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csv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Функция которая принимает переменную полученную путем вызова функции open()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csv_read</w:t>
      </w:r>
      <w:r>
        <w:rPr>
          <w:rFonts w:ascii="Consolas" w:hAnsi="Consolas"/>
          <w:color w:val="A9B7C6"/>
        </w:rPr>
        <w:t>(file_obj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# Создаем переменную reader с помощью функции reader модуля csv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reader = csv.reader(file_obj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# считываем построчно и выводим на экран кнсоли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row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A9B7C6"/>
        </w:rPr>
        <w:t>reader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t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.join(row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Функция которая принимает список списков и переменную полученную путем вызова функции open()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csv_write</w:t>
      </w:r>
      <w:r>
        <w:rPr>
          <w:rFonts w:ascii="Consolas" w:hAnsi="Consolas"/>
          <w:color w:val="A9B7C6"/>
        </w:rPr>
        <w:t>(write_dat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ile_obj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 xml:space="preserve"># создаём переменную writer с помощью функции csv.writer, </w:t>
      </w:r>
      <w:r>
        <w:rPr>
          <w:rFonts w:ascii="Consolas" w:hAnsi="Consolas"/>
          <w:color w:val="808080"/>
        </w:rPr>
        <w:br/>
        <w:t xml:space="preserve">    # которой передаем переменную файла и явно указываем разделитель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writer = csv.writer(file_obj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delimiter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,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row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A9B7C6"/>
        </w:rPr>
        <w:t>write_data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Построчно записываем в файл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writer.writerow(row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Т.к. csv-файл - это обычный текстовый файл, то для него </w:t>
      </w:r>
      <w:r w:rsidR="00864CF1">
        <w:rPr>
          <w:rFonts w:ascii="Consolas" w:hAnsi="Consolas"/>
          <w:color w:val="808080"/>
        </w:rPr>
        <w:t>применим</w:t>
      </w:r>
      <w:r>
        <w:rPr>
          <w:rFonts w:ascii="Consolas" w:hAnsi="Consolas"/>
          <w:color w:val="808080"/>
        </w:rPr>
        <w:t xml:space="preserve"> оператор with as,</w:t>
      </w:r>
      <w:r>
        <w:rPr>
          <w:rFonts w:ascii="Consolas" w:hAnsi="Consolas"/>
          <w:color w:val="808080"/>
        </w:rPr>
        <w:br/>
        <w:t># что не требует закрывать файл после его открытия</w:t>
      </w:r>
      <w:r>
        <w:rPr>
          <w:rFonts w:ascii="Consolas" w:hAnsi="Consolas"/>
          <w:color w:val="808080"/>
        </w:rPr>
        <w:br/>
        <w:t># Открываем файл students.csv для чтения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with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students.csv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r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encoding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A9B7C6"/>
        </w:rPr>
        <w:t>f_obj:</w:t>
      </w:r>
      <w:r>
        <w:rPr>
          <w:rFonts w:ascii="Consolas" w:hAnsi="Consolas"/>
          <w:color w:val="A9B7C6"/>
        </w:rPr>
        <w:br/>
        <w:t xml:space="preserve">    csv_read(f_obj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lastRenderedPageBreak/>
        <w:t xml:space="preserve"># Обратите внимание, что после оператора with as не требуется закрывать файл students.csv, он закроется автоматически </w:t>
      </w:r>
      <w:r>
        <w:rPr>
          <w:rFonts w:ascii="Consolas" w:hAnsi="Consolas"/>
          <w:color w:val="808080"/>
        </w:rPr>
        <w:br/>
        <w:t># Создаем список data</w:t>
      </w:r>
      <w:r>
        <w:rPr>
          <w:rFonts w:ascii="Consolas" w:hAnsi="Consolas"/>
          <w:color w:val="808080"/>
        </w:rPr>
        <w:br/>
        <w:t># Элементами data является список, полученный путем применения функции split() к строкам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data = [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6A8759"/>
        </w:rPr>
        <w:t>"5,Ярослав,Поляков,19,4.7"</w:t>
      </w:r>
      <w:r>
        <w:rPr>
          <w:rFonts w:ascii="Consolas" w:hAnsi="Consolas"/>
          <w:color w:val="A9B7C6"/>
        </w:rPr>
        <w:t>.split(</w:t>
      </w:r>
      <w:r>
        <w:rPr>
          <w:rFonts w:ascii="Consolas" w:hAnsi="Consolas"/>
          <w:color w:val="6A8759"/>
        </w:rPr>
        <w:t>',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6A8759"/>
        </w:rPr>
        <w:t>"6,Владимир,Шляшко,21,3.7"</w:t>
      </w:r>
      <w:r>
        <w:rPr>
          <w:rFonts w:ascii="Consolas" w:hAnsi="Consolas"/>
          <w:color w:val="A9B7C6"/>
        </w:rPr>
        <w:t>.split(</w:t>
      </w:r>
      <w:r>
        <w:rPr>
          <w:rFonts w:ascii="Consolas" w:hAnsi="Consolas"/>
          <w:color w:val="6A8759"/>
        </w:rPr>
        <w:t>',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Для записи в файл students.csv создадим переменную файла и вызовем функцию csv_writ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with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students.csv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a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encoding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as </w:t>
      </w:r>
      <w:r>
        <w:rPr>
          <w:rFonts w:ascii="Consolas" w:hAnsi="Consolas"/>
          <w:color w:val="A9B7C6"/>
        </w:rPr>
        <w:t>f_obj:</w:t>
      </w:r>
      <w:r>
        <w:rPr>
          <w:rFonts w:ascii="Consolas" w:hAnsi="Consolas"/>
          <w:color w:val="A9B7C6"/>
        </w:rPr>
        <w:br/>
        <w:t xml:space="preserve">    csv_write(dat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_obj)</w:t>
      </w:r>
    </w:p>
    <w:p w14:paraId="752E4DB2" w14:textId="7BAF84E1" w:rsidR="009C4727" w:rsidRDefault="009C4727" w:rsidP="006C5243"/>
    <w:p w14:paraId="1789A340" w14:textId="5C0AA5CA" w:rsidR="002C39F4" w:rsidRDefault="00864CF1" w:rsidP="006C5243">
      <w:pPr>
        <w:rPr>
          <w:b/>
          <w:lang w:val="en-US"/>
        </w:rPr>
      </w:pPr>
      <w:r w:rsidRPr="00864CF1">
        <w:rPr>
          <w:b/>
        </w:rPr>
        <w:t xml:space="preserve">Работа с файлами </w:t>
      </w:r>
      <w:r>
        <w:rPr>
          <w:b/>
          <w:lang w:val="en-US"/>
        </w:rPr>
        <w:t>xls/xlsx</w:t>
      </w:r>
    </w:p>
    <w:p w14:paraId="63F50CCE" w14:textId="0E7F57DA" w:rsidR="00156BC8" w:rsidRDefault="00156BC8" w:rsidP="006C5243">
      <w:r>
        <w:rPr>
          <w:b/>
        </w:rPr>
        <w:tab/>
      </w:r>
      <w:r>
        <w:t xml:space="preserve">Для работы с </w:t>
      </w:r>
      <w:r>
        <w:rPr>
          <w:lang w:val="en-US"/>
        </w:rPr>
        <w:t>excel</w:t>
      </w:r>
      <w:r>
        <w:t xml:space="preserve">-файлами в стандартной библиотеке </w:t>
      </w:r>
      <w:r>
        <w:rPr>
          <w:lang w:val="en-US"/>
        </w:rPr>
        <w:t>Python</w:t>
      </w:r>
      <w:r w:rsidRPr="00156BC8">
        <w:t xml:space="preserve"> </w:t>
      </w:r>
      <w:r>
        <w:t>нет модулей, но существует ряд сторонних библиотек. Для записи</w:t>
      </w:r>
      <w:r w:rsidRPr="00156BC8">
        <w:t xml:space="preserve"> </w:t>
      </w:r>
      <w:r>
        <w:t xml:space="preserve">и чтении данных из </w:t>
      </w:r>
      <w:r>
        <w:rPr>
          <w:lang w:val="en-US"/>
        </w:rPr>
        <w:t>excel</w:t>
      </w:r>
      <w:r>
        <w:t xml:space="preserve">-файлов воспользуемся сторонней библиотекой </w:t>
      </w:r>
      <w:r w:rsidRPr="00156BC8">
        <w:rPr>
          <w:lang w:val="en-US"/>
        </w:rPr>
        <w:t>openpyxl</w:t>
      </w:r>
      <w:r w:rsidRPr="00156BC8">
        <w:t xml:space="preserve">. </w:t>
      </w:r>
      <w:r>
        <w:t xml:space="preserve">Для установки </w:t>
      </w:r>
      <w:r w:rsidRPr="00156BC8">
        <w:t>openpyxl</w:t>
      </w:r>
      <w:r>
        <w:t xml:space="preserve"> воспользуемся менеджером пакетов – </w:t>
      </w:r>
      <w:r>
        <w:rPr>
          <w:lang w:val="en-US"/>
        </w:rPr>
        <w:t>pip</w:t>
      </w:r>
      <w:r w:rsidRPr="00156BC8">
        <w:t xml:space="preserve">. </w:t>
      </w:r>
      <w:r>
        <w:t xml:space="preserve">Установка </w:t>
      </w:r>
      <w:r w:rsidRPr="00156BC8">
        <w:t>openpyxl</w:t>
      </w:r>
      <w:r>
        <w:t xml:space="preserve"> не отличается от установки пакта </w:t>
      </w:r>
      <w:r>
        <w:rPr>
          <w:lang w:val="en-US"/>
        </w:rPr>
        <w:t>numpy</w:t>
      </w:r>
      <w:r w:rsidRPr="00156BC8">
        <w:t xml:space="preserve">, </w:t>
      </w:r>
      <w:r>
        <w:t>которая была описана в прошлых главах.</w:t>
      </w:r>
    </w:p>
    <w:p w14:paraId="465A0822" w14:textId="42183A3A" w:rsidR="0098794A" w:rsidRPr="0098794A" w:rsidRDefault="0098794A" w:rsidP="006C5243">
      <w:r>
        <w:tab/>
        <w:t xml:space="preserve">Рассмотрим пример создание </w:t>
      </w:r>
      <w:r>
        <w:rPr>
          <w:lang w:val="en-US"/>
        </w:rPr>
        <w:t>xls</w:t>
      </w:r>
      <w:r w:rsidRPr="0098794A">
        <w:t xml:space="preserve"> </w:t>
      </w:r>
      <w:r w:rsidR="00856E48">
        <w:t>файла, работы</w:t>
      </w:r>
      <w:r>
        <w:t xml:space="preserve"> с ячейками, сохранения данных в файл и считывание данных из </w:t>
      </w:r>
      <w:r>
        <w:rPr>
          <w:lang w:val="en-US"/>
        </w:rPr>
        <w:t>xls</w:t>
      </w:r>
      <w:r w:rsidRPr="0098794A">
        <w:t xml:space="preserve"> </w:t>
      </w:r>
      <w:r>
        <w:t>файла</w:t>
      </w:r>
      <w:r w:rsidRPr="0098794A">
        <w:t>:</w:t>
      </w:r>
      <w:bookmarkStart w:id="0" w:name="_GoBack"/>
      <w:bookmarkEnd w:id="0"/>
    </w:p>
    <w:sectPr w:rsidR="0098794A" w:rsidRPr="0098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67B79"/>
    <w:multiLevelType w:val="hybridMultilevel"/>
    <w:tmpl w:val="C17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8B"/>
    <w:rsid w:val="00004EA2"/>
    <w:rsid w:val="000F79B7"/>
    <w:rsid w:val="00126819"/>
    <w:rsid w:val="00156BC8"/>
    <w:rsid w:val="002C21D6"/>
    <w:rsid w:val="002C39F4"/>
    <w:rsid w:val="00330F9C"/>
    <w:rsid w:val="003800FC"/>
    <w:rsid w:val="003C498B"/>
    <w:rsid w:val="00581874"/>
    <w:rsid w:val="005A3FC9"/>
    <w:rsid w:val="006C1C8A"/>
    <w:rsid w:val="006C5243"/>
    <w:rsid w:val="00710F97"/>
    <w:rsid w:val="00770D74"/>
    <w:rsid w:val="00856E48"/>
    <w:rsid w:val="00864CF1"/>
    <w:rsid w:val="008A0546"/>
    <w:rsid w:val="009428EE"/>
    <w:rsid w:val="0098794A"/>
    <w:rsid w:val="009C4727"/>
    <w:rsid w:val="00A32FD2"/>
    <w:rsid w:val="00AF237C"/>
    <w:rsid w:val="00AF4820"/>
    <w:rsid w:val="00B93FDC"/>
    <w:rsid w:val="00C148E5"/>
    <w:rsid w:val="00C73885"/>
    <w:rsid w:val="00F86110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5EB4"/>
  <w15:chartTrackingRefBased/>
  <w15:docId w15:val="{C9D081AA-1851-4837-9EA8-0E82B3F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1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81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5596-3AEB-4FD8-951A-242D886A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айвин</dc:creator>
  <cp:keywords/>
  <dc:description/>
  <cp:lastModifiedBy>Дима Пайвин</cp:lastModifiedBy>
  <cp:revision>6</cp:revision>
  <dcterms:created xsi:type="dcterms:W3CDTF">2019-06-30T10:01:00Z</dcterms:created>
  <dcterms:modified xsi:type="dcterms:W3CDTF">2019-07-04T19:33:00Z</dcterms:modified>
</cp:coreProperties>
</file>